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4107" w:type="dxa"/>
        <w:tblLook w:val="04A0" w:firstRow="1" w:lastRow="0" w:firstColumn="1" w:lastColumn="0" w:noHBand="0" w:noVBand="1"/>
      </w:tblPr>
      <w:tblGrid>
        <w:gridCol w:w="4258"/>
        <w:gridCol w:w="1423"/>
        <w:gridCol w:w="1072"/>
        <w:gridCol w:w="3103"/>
        <w:gridCol w:w="4251"/>
      </w:tblGrid>
      <w:tr w:rsidR="00F46DC0" w:rsidRPr="00054B57" w:rsidTr="004C752D">
        <w:tc>
          <w:tcPr>
            <w:tcW w:w="4258" w:type="dxa"/>
          </w:tcPr>
          <w:p w:rsidR="00F46DC0" w:rsidRPr="00191252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úš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lat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 do Rím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cenc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sa raduje s novým pokrstený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itan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or Pálka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157411" w:rsidRPr="00054B57" w:rsidTr="002B7EE5">
        <w:tc>
          <w:tcPr>
            <w:tcW w:w="4258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lčák</w:t>
            </w:r>
            <w:proofErr w:type="spellEnd"/>
          </w:p>
        </w:tc>
        <w:tc>
          <w:tcPr>
            <w:tcW w:w="4251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57411" w:rsidRPr="00054B57" w:rsidTr="002B7EE5">
        <w:tc>
          <w:tcPr>
            <w:tcW w:w="4258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iš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ová</w:t>
            </w:r>
            <w:proofErr w:type="spellEnd"/>
          </w:p>
        </w:tc>
        <w:tc>
          <w:tcPr>
            <w:tcW w:w="4251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</w:t>
            </w:r>
          </w:p>
        </w:tc>
      </w:tr>
      <w:tr w:rsidR="00157411" w:rsidRPr="00054B57" w:rsidTr="002B7EE5">
        <w:tc>
          <w:tcPr>
            <w:tcW w:w="4258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rejová</w:t>
            </w:r>
            <w:proofErr w:type="spellEnd"/>
          </w:p>
        </w:tc>
        <w:tc>
          <w:tcPr>
            <w:tcW w:w="4251" w:type="dxa"/>
          </w:tcPr>
          <w:p w:rsidR="00157411" w:rsidRDefault="00157411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ip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okrstenie Lýd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ára Kuchá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gyarics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i hovoria inými jazykm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éz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eboj sa, Pavol!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Styk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úrka na mori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yr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bint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tvorené dvere“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a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navštívil Kornéli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šík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oštol zachraňuje – uzdravenie slep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ka Vlčková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uski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ík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ceste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r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dene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na ceste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n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eman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vid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kríb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n Šimkovič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 Borková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áchr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 poslednej sekund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rlota Švec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íc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ézia Čunderlí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Boží posol v čase búrky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s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miá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bellan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iebro a zlato nemám“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íž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Kissová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t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man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bičovanie a uväznenie Pavla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ílasa</w:t>
            </w:r>
            <w:proofErr w:type="spellEnd"/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imon Poliak</w:t>
            </w:r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ujatie Jerich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jej pomoc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któ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l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ol a Barnabáš putujú na Cyprus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ko Bratko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na Cyprus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v. Alžbety Nová Baňa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ego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knutie Petra a Jána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mi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ala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 – Pavlova reč námorníko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im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šek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Vojte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úrka na mor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Šim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 vyzvedači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Ťažk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tória Kollár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islav Rigo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ína Buč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í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é a zlé skutky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eninská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n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ovc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učeníkom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itman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uzdravuj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c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etkých naplnil Duch Svätý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ntk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1F72A3" w:rsidRPr="00054B57" w:rsidTr="002B7EE5">
        <w:tc>
          <w:tcPr>
            <w:tcW w:w="4258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u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bišová</w:t>
            </w:r>
            <w:proofErr w:type="spellEnd"/>
          </w:p>
        </w:tc>
        <w:tc>
          <w:tcPr>
            <w:tcW w:w="4251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ch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chraňuje vyzvedačov</w:t>
            </w:r>
          </w:p>
        </w:tc>
      </w:tr>
      <w:tr w:rsidR="001F72A3" w:rsidRPr="00054B57" w:rsidTr="002B7EE5">
        <w:tc>
          <w:tcPr>
            <w:tcW w:w="4258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Oslany</w:t>
            </w:r>
          </w:p>
        </w:tc>
        <w:tc>
          <w:tcPr>
            <w:tcW w:w="142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miko</w:t>
            </w:r>
            <w:proofErr w:type="spellEnd"/>
          </w:p>
        </w:tc>
        <w:tc>
          <w:tcPr>
            <w:tcW w:w="4251" w:type="dxa"/>
          </w:tcPr>
          <w:p w:rsidR="001F72A3" w:rsidRDefault="001F72A3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h dáva pokyny na dobitie Jericha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a</w:t>
            </w:r>
            <w:proofErr w:type="spellEnd"/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ela Rusnáková</w:t>
            </w:r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čanov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95132F" w:rsidRPr="00054B57" w:rsidTr="004C752D">
        <w:tc>
          <w:tcPr>
            <w:tcW w:w="4258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Hliník nad Hronom</w:t>
            </w:r>
          </w:p>
        </w:tc>
        <w:tc>
          <w:tcPr>
            <w:tcW w:w="1423" w:type="dxa"/>
          </w:tcPr>
          <w:p w:rsidR="0095132F" w:rsidRPr="00CB1BAE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103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árovská</w:t>
            </w:r>
            <w:proofErr w:type="spellEnd"/>
          </w:p>
        </w:tc>
        <w:tc>
          <w:tcPr>
            <w:tcW w:w="4251" w:type="dxa"/>
          </w:tcPr>
          <w:p w:rsidR="0095132F" w:rsidRDefault="0095132F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D42F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le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bookmarkStart w:id="0" w:name="_GoBack"/>
            <w:bookmarkEnd w:id="0"/>
            <w:r w:rsidR="004F779A">
              <w:rPr>
                <w:rFonts w:ascii="Times New Roman" w:hAnsi="Times New Roman" w:cs="Times New Roman"/>
                <w:sz w:val="24"/>
                <w:szCs w:val="24"/>
              </w:rPr>
              <w:t>anicze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054B57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n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ál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F46DC0" w:rsidRPr="00054B57" w:rsidTr="004C752D">
        <w:tc>
          <w:tcPr>
            <w:tcW w:w="4258" w:type="dxa"/>
          </w:tcPr>
          <w:p w:rsidR="00F46DC0" w:rsidRPr="00191252" w:rsidRDefault="00F46DC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F46DC0" w:rsidRPr="00CB1BAE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orisová</w:t>
            </w:r>
            <w:proofErr w:type="spellEnd"/>
          </w:p>
        </w:tc>
        <w:tc>
          <w:tcPr>
            <w:tcW w:w="4251" w:type="dxa"/>
          </w:tcPr>
          <w:p w:rsidR="00F46DC0" w:rsidRDefault="00F46DC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ndreja Kmeťa Levice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 Valent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 Pána Ježiša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úš Červienka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rgovič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ád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yšk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Južný vietor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cian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Ohnivé jazyky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a Kapustová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íchod Ducha Svätého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zana Benková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Strata nádeje“</w:t>
            </w:r>
          </w:p>
        </w:tc>
      </w:tr>
      <w:tr w:rsidR="00CD43A0" w:rsidRPr="00054B57" w:rsidTr="004C752D">
        <w:tc>
          <w:tcPr>
            <w:tcW w:w="4258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A. H. Škultétyho Veľký Krtíš</w:t>
            </w:r>
          </w:p>
        </w:tc>
        <w:tc>
          <w:tcPr>
            <w:tcW w:w="1423" w:type="dxa"/>
          </w:tcPr>
          <w:p w:rsidR="00CD43A0" w:rsidRPr="00CB1BAE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c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yayová</w:t>
            </w:r>
            <w:proofErr w:type="spellEnd"/>
          </w:p>
        </w:tc>
        <w:tc>
          <w:tcPr>
            <w:tcW w:w="4251" w:type="dxa"/>
          </w:tcPr>
          <w:p w:rsidR="00CD43A0" w:rsidRDefault="00CD43A0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dalé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asnič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cent Číž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252">
              <w:rPr>
                <w:rFonts w:ascii="Times New Roman" w:hAnsi="Times New Roman" w:cs="Times New Roman"/>
                <w:b/>
                <w:sz w:val="24"/>
                <w:szCs w:val="24"/>
              </w:rPr>
              <w:t>PSŠ Františka Hanáka Prievidz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á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ští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 vo väzení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ama Cambela Slovenská Ľupč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ík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hlaholu poľnic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on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vořáč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hnivé jazyky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in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lnenie Duchom Svätým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l Čunderlík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Zrazu ho zalialo svetlo z neba“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 Štrba</w:t>
            </w:r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Turíce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rahám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Š SSV Banská Bystrica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ia Link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t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abela Antal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ätý Peter</w:t>
            </w:r>
          </w:p>
        </w:tc>
      </w:tr>
      <w:tr w:rsidR="00511717" w:rsidRPr="00054B57" w:rsidTr="004C752D">
        <w:tc>
          <w:tcPr>
            <w:tcW w:w="4258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nská Bystrica</w:t>
            </w:r>
          </w:p>
        </w:tc>
        <w:tc>
          <w:tcPr>
            <w:tcW w:w="1423" w:type="dxa"/>
          </w:tcPr>
          <w:p w:rsidR="00511717" w:rsidRPr="00CB1BAE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dayová</w:t>
            </w:r>
            <w:proofErr w:type="spellEnd"/>
          </w:p>
        </w:tc>
        <w:tc>
          <w:tcPr>
            <w:tcW w:w="4251" w:type="dxa"/>
          </w:tcPr>
          <w:p w:rsidR="00511717" w:rsidRDefault="00511717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Nanebovstúpenie“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áš Mojži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dravenie chrom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v. Dominik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vi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volen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š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užlia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ebovstúpenie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ka Mal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čok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4F779A" w:rsidRPr="00054B57" w:rsidTr="004C752D">
        <w:tc>
          <w:tcPr>
            <w:tcW w:w="4258" w:type="dxa"/>
          </w:tcPr>
          <w:p w:rsidR="004F779A" w:rsidRPr="00054B57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Š s MŠ Š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yse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Žiar n. </w:t>
            </w: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Hronom</w:t>
            </w:r>
          </w:p>
        </w:tc>
        <w:tc>
          <w:tcPr>
            <w:tcW w:w="1423" w:type="dxa"/>
          </w:tcPr>
          <w:p w:rsidR="004F779A" w:rsidRPr="00CB1BAE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ubechová</w:t>
            </w:r>
            <w:proofErr w:type="spellEnd"/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zračné vyslobodenie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ffers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íchod Ducha Svätého</w:t>
            </w:r>
          </w:p>
        </w:tc>
      </w:tr>
      <w:tr w:rsidR="007C6846" w:rsidRPr="00054B57" w:rsidTr="002B7EE5">
        <w:tc>
          <w:tcPr>
            <w:tcW w:w="4258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unda</w:t>
            </w:r>
          </w:p>
        </w:tc>
        <w:tc>
          <w:tcPr>
            <w:tcW w:w="3103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a Čunderlíková</w:t>
            </w:r>
          </w:p>
        </w:tc>
        <w:tc>
          <w:tcPr>
            <w:tcW w:w="4251" w:type="dxa"/>
          </w:tcPr>
          <w:p w:rsidR="007C6846" w:rsidRDefault="007C684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rát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av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 Damasku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cia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cova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ameňovanie Štefan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bora An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ugová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zue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mrť – koniec jednej z etáp cesty Izrael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áv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ovská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lobodenie sv. Petra</w:t>
            </w:r>
          </w:p>
        </w:tc>
      </w:tr>
      <w:tr w:rsidR="00CB4D32" w:rsidRPr="00054B57" w:rsidTr="002B7EE5">
        <w:tc>
          <w:tcPr>
            <w:tcW w:w="4258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CB4D32" w:rsidRPr="00CB1BAE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h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štier</w:t>
            </w:r>
            <w:proofErr w:type="spellEnd"/>
          </w:p>
        </w:tc>
        <w:tc>
          <w:tcPr>
            <w:tcW w:w="4251" w:type="dxa"/>
          </w:tcPr>
          <w:p w:rsidR="00CB4D32" w:rsidRDefault="00CB4D3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súdenie</w:t>
            </w:r>
          </w:p>
        </w:tc>
      </w:tr>
      <w:tr w:rsidR="00162402" w:rsidRPr="00054B57" w:rsidTr="002B7EE5">
        <w:tc>
          <w:tcPr>
            <w:tcW w:w="4258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162402" w:rsidRPr="00CB1BAE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arí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banová</w:t>
            </w:r>
            <w:proofErr w:type="spellEnd"/>
          </w:p>
        </w:tc>
        <w:tc>
          <w:tcPr>
            <w:tcW w:w="4251" w:type="dxa"/>
          </w:tcPr>
          <w:p w:rsidR="00162402" w:rsidRDefault="00162402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skotanie lode s Pavlom na Malte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Ľudovíta Štúra Zvolen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áková</w:t>
            </w:r>
            <w:proofErr w:type="spellEnd"/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ovo uväznenie a zázračné vyslobodenie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5015E6" w:rsidRDefault="005015E6" w:rsidP="005015E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a Sárová</w:t>
            </w:r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y Petra a Pavla sú našimi cestami</w:t>
            </w:r>
          </w:p>
        </w:tc>
      </w:tr>
      <w:tr w:rsidR="005015E6" w:rsidRPr="00054B57" w:rsidTr="002B7EE5">
        <w:tc>
          <w:tcPr>
            <w:tcW w:w="4258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GŠM Banská Bystrica</w:t>
            </w:r>
          </w:p>
        </w:tc>
        <w:tc>
          <w:tcPr>
            <w:tcW w:w="1423" w:type="dxa"/>
          </w:tcPr>
          <w:p w:rsidR="005015E6" w:rsidRPr="00CB1BAE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3103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ška Dušičková</w:t>
            </w:r>
          </w:p>
        </w:tc>
        <w:tc>
          <w:tcPr>
            <w:tcW w:w="4251" w:type="dxa"/>
          </w:tcPr>
          <w:p w:rsidR="005015E6" w:rsidRDefault="005015E6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zdraven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ity</w:t>
            </w:r>
            <w:proofErr w:type="spellEnd"/>
          </w:p>
        </w:tc>
      </w:tr>
      <w:tr w:rsidR="004F779A" w:rsidRPr="00054B57" w:rsidTr="004C752D">
        <w:tc>
          <w:tcPr>
            <w:tcW w:w="4258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ymnázium Jozefa Gregora Tajovského Banská Bystrica</w:t>
            </w:r>
          </w:p>
        </w:tc>
        <w:tc>
          <w:tcPr>
            <w:tcW w:w="142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1072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SŠ</w:t>
            </w:r>
          </w:p>
        </w:tc>
        <w:tc>
          <w:tcPr>
            <w:tcW w:w="3103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éria Kuzminová</w:t>
            </w:r>
          </w:p>
        </w:tc>
        <w:tc>
          <w:tcPr>
            <w:tcW w:w="4251" w:type="dxa"/>
          </w:tcPr>
          <w:p w:rsidR="004F779A" w:rsidRDefault="004F779A" w:rsidP="004C7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dej na Pavlovej ceste do Ríma</w:t>
            </w:r>
          </w:p>
        </w:tc>
      </w:tr>
      <w:tr w:rsidR="00397E58" w:rsidRPr="00054B57" w:rsidTr="002B7EE5">
        <w:tc>
          <w:tcPr>
            <w:tcW w:w="4258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úkromná škola umeleckého priemyslu Zvolen</w:t>
            </w:r>
          </w:p>
        </w:tc>
        <w:tc>
          <w:tcPr>
            <w:tcW w:w="1423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1072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SŠ</w:t>
            </w:r>
          </w:p>
        </w:tc>
        <w:tc>
          <w:tcPr>
            <w:tcW w:w="3103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ria Kováčová</w:t>
            </w:r>
          </w:p>
        </w:tc>
        <w:tc>
          <w:tcPr>
            <w:tcW w:w="4251" w:type="dxa"/>
          </w:tcPr>
          <w:p w:rsidR="00397E58" w:rsidRDefault="00397E58" w:rsidP="002B7EE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lova cest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 Oláh</w:t>
            </w:r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ta k slobode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P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grin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slanie Ducha Svätého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ic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átenie sv. Pavla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-var</w:t>
            </w:r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šparová</w:t>
            </w:r>
            <w:proofErr w:type="spellEnd"/>
          </w:p>
        </w:tc>
        <w:tc>
          <w:tcPr>
            <w:tcW w:w="4251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vystúpil k Otcovi</w:t>
            </w:r>
          </w:p>
        </w:tc>
      </w:tr>
      <w:tr w:rsidR="00CB1BAE" w:rsidRPr="00054B57" w:rsidTr="00C70637">
        <w:tc>
          <w:tcPr>
            <w:tcW w:w="4258" w:type="dxa"/>
          </w:tcPr>
          <w:p w:rsidR="00CB1BAE" w:rsidRPr="00054B57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4B57">
              <w:rPr>
                <w:rFonts w:ascii="Times New Roman" w:hAnsi="Times New Roman" w:cs="Times New Roman"/>
                <w:b/>
                <w:sz w:val="24"/>
                <w:szCs w:val="24"/>
              </w:rPr>
              <w:t>Špeciálna ZŠ Zvolen</w:t>
            </w:r>
          </w:p>
        </w:tc>
        <w:tc>
          <w:tcPr>
            <w:tcW w:w="1423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BAE">
              <w:rPr>
                <w:rFonts w:ascii="Times New Roman" w:hAnsi="Times New Roman" w:cs="Times New Roman"/>
                <w:sz w:val="24"/>
                <w:szCs w:val="24"/>
              </w:rPr>
              <w:t>VIII.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tiz</w:t>
            </w:r>
            <w:proofErr w:type="spellEnd"/>
          </w:p>
        </w:tc>
        <w:tc>
          <w:tcPr>
            <w:tcW w:w="1072" w:type="dxa"/>
          </w:tcPr>
          <w:p w:rsidR="00CB1BAE" w:rsidRDefault="00CB1BAE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P 3</w:t>
            </w:r>
          </w:p>
        </w:tc>
        <w:tc>
          <w:tcPr>
            <w:tcW w:w="3103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 Greguš</w:t>
            </w:r>
          </w:p>
        </w:tc>
        <w:tc>
          <w:tcPr>
            <w:tcW w:w="4251" w:type="dxa"/>
          </w:tcPr>
          <w:p w:rsidR="00CB1BAE" w:rsidRDefault="0054008B" w:rsidP="00CB1B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Ježiša k ľuďom</w:t>
            </w:r>
          </w:p>
        </w:tc>
      </w:tr>
    </w:tbl>
    <w:p w:rsidR="00487954" w:rsidRDefault="00487954"/>
    <w:sectPr w:rsidR="00487954" w:rsidSect="00C7063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D1" w:rsidRDefault="002462D1" w:rsidP="001F72A3">
      <w:pPr>
        <w:spacing w:after="0" w:line="240" w:lineRule="auto"/>
      </w:pPr>
      <w:r>
        <w:separator/>
      </w:r>
    </w:p>
  </w:endnote>
  <w:endnote w:type="continuationSeparator" w:id="0">
    <w:p w:rsidR="002462D1" w:rsidRDefault="002462D1" w:rsidP="001F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D1" w:rsidRDefault="002462D1" w:rsidP="001F72A3">
      <w:pPr>
        <w:spacing w:after="0" w:line="240" w:lineRule="auto"/>
      </w:pPr>
      <w:r>
        <w:separator/>
      </w:r>
    </w:p>
  </w:footnote>
  <w:footnote w:type="continuationSeparator" w:id="0">
    <w:p w:rsidR="002462D1" w:rsidRDefault="002462D1" w:rsidP="001F7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2A3" w:rsidRDefault="001F72A3">
    <w:pPr>
      <w:pStyle w:val="Hlavika"/>
    </w:pPr>
  </w:p>
  <w:tbl>
    <w:tblPr>
      <w:tblStyle w:val="Mriekatabuky"/>
      <w:tblW w:w="14107" w:type="dxa"/>
      <w:tblLook w:val="04A0" w:firstRow="1" w:lastRow="0" w:firstColumn="1" w:lastColumn="0" w:noHBand="0" w:noVBand="1"/>
    </w:tblPr>
    <w:tblGrid>
      <w:gridCol w:w="4258"/>
      <w:gridCol w:w="1423"/>
      <w:gridCol w:w="1072"/>
      <w:gridCol w:w="3103"/>
      <w:gridCol w:w="4251"/>
    </w:tblGrid>
    <w:tr w:rsidR="001F72A3" w:rsidRPr="00C70637" w:rsidTr="002B7EE5">
      <w:tc>
        <w:tcPr>
          <w:tcW w:w="4258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školy</w:t>
          </w:r>
        </w:p>
      </w:tc>
      <w:tc>
        <w:tcPr>
          <w:tcW w:w="1423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 xml:space="preserve">Kategória </w:t>
          </w:r>
        </w:p>
      </w:tc>
      <w:tc>
        <w:tcPr>
          <w:tcW w:w="1072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Ročník</w:t>
          </w:r>
        </w:p>
      </w:tc>
      <w:tc>
        <w:tcPr>
          <w:tcW w:w="3103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Meno</w:t>
          </w:r>
        </w:p>
      </w:tc>
      <w:tc>
        <w:tcPr>
          <w:tcW w:w="4251" w:type="dxa"/>
          <w:shd w:val="clear" w:color="auto" w:fill="A8D08D" w:themeFill="accent6" w:themeFillTint="99"/>
        </w:tcPr>
        <w:p w:rsidR="001F72A3" w:rsidRPr="00C70637" w:rsidRDefault="001F72A3" w:rsidP="001F72A3">
          <w:pPr>
            <w:spacing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70637">
            <w:rPr>
              <w:rFonts w:ascii="Times New Roman" w:hAnsi="Times New Roman" w:cs="Times New Roman"/>
              <w:b/>
              <w:sz w:val="28"/>
              <w:szCs w:val="28"/>
            </w:rPr>
            <w:t>Názov práce</w:t>
          </w:r>
        </w:p>
      </w:tc>
    </w:tr>
  </w:tbl>
  <w:p w:rsidR="001F72A3" w:rsidRDefault="001F72A3">
    <w:pPr>
      <w:pStyle w:val="Hlavika"/>
    </w:pPr>
  </w:p>
  <w:p w:rsidR="001F72A3" w:rsidRDefault="001F72A3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BF"/>
    <w:rsid w:val="00054B57"/>
    <w:rsid w:val="00112D21"/>
    <w:rsid w:val="00157411"/>
    <w:rsid w:val="00162402"/>
    <w:rsid w:val="00191252"/>
    <w:rsid w:val="001F72A3"/>
    <w:rsid w:val="00211B85"/>
    <w:rsid w:val="002462D1"/>
    <w:rsid w:val="00397E58"/>
    <w:rsid w:val="00487954"/>
    <w:rsid w:val="004F779A"/>
    <w:rsid w:val="005015E6"/>
    <w:rsid w:val="00511717"/>
    <w:rsid w:val="00515489"/>
    <w:rsid w:val="00532004"/>
    <w:rsid w:val="0054008B"/>
    <w:rsid w:val="00696D38"/>
    <w:rsid w:val="007465BF"/>
    <w:rsid w:val="0077472A"/>
    <w:rsid w:val="007A6146"/>
    <w:rsid w:val="007B57D3"/>
    <w:rsid w:val="007C660B"/>
    <w:rsid w:val="007C6846"/>
    <w:rsid w:val="007C7E46"/>
    <w:rsid w:val="007F298B"/>
    <w:rsid w:val="0095132F"/>
    <w:rsid w:val="00AC4826"/>
    <w:rsid w:val="00B10B0F"/>
    <w:rsid w:val="00B43EA6"/>
    <w:rsid w:val="00B62093"/>
    <w:rsid w:val="00BD645B"/>
    <w:rsid w:val="00C70637"/>
    <w:rsid w:val="00C736E9"/>
    <w:rsid w:val="00C77A01"/>
    <w:rsid w:val="00CB1BAE"/>
    <w:rsid w:val="00CB4D32"/>
    <w:rsid w:val="00CD43A0"/>
    <w:rsid w:val="00D42F17"/>
    <w:rsid w:val="00D946A6"/>
    <w:rsid w:val="00DC27A6"/>
    <w:rsid w:val="00DF341F"/>
    <w:rsid w:val="00EA1D9D"/>
    <w:rsid w:val="00F04CFB"/>
    <w:rsid w:val="00F07263"/>
    <w:rsid w:val="00F4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8D28"/>
  <w15:chartTrackingRefBased/>
  <w15:docId w15:val="{549EF4DD-8F6A-4C46-B004-095ABCD5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B5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7B5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5320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2004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2A3"/>
  </w:style>
  <w:style w:type="paragraph" w:styleId="Pta">
    <w:name w:val="footer"/>
    <w:basedOn w:val="Normlny"/>
    <w:link w:val="PtaChar"/>
    <w:uiPriority w:val="99"/>
    <w:unhideWhenUsed/>
    <w:rsid w:val="001F72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2A3"/>
  </w:style>
  <w:style w:type="character" w:customStyle="1" w:styleId="Nadpis1Char">
    <w:name w:val="Nadpis 1 Char"/>
    <w:basedOn w:val="Predvolenpsmoodseku"/>
    <w:link w:val="Nadpis1"/>
    <w:uiPriority w:val="9"/>
    <w:rsid w:val="007B5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oriadka">
    <w:name w:val="line number"/>
    <w:basedOn w:val="Predvolenpsmoodseku"/>
    <w:uiPriority w:val="99"/>
    <w:semiHidden/>
    <w:unhideWhenUsed/>
    <w:rsid w:val="007B57D3"/>
  </w:style>
  <w:style w:type="paragraph" w:styleId="Odsekzoznamu">
    <w:name w:val="List Paragraph"/>
    <w:basedOn w:val="Normlny"/>
    <w:uiPriority w:val="34"/>
    <w:qFormat/>
    <w:rsid w:val="007B5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C5B9-E658-4858-BBCD-55CC2A54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elanova</dc:creator>
  <cp:keywords/>
  <dc:description/>
  <cp:lastModifiedBy>krpelanova</cp:lastModifiedBy>
  <cp:revision>2</cp:revision>
  <cp:lastPrinted>2022-04-13T12:42:00Z</cp:lastPrinted>
  <dcterms:created xsi:type="dcterms:W3CDTF">2022-04-13T12:44:00Z</dcterms:created>
  <dcterms:modified xsi:type="dcterms:W3CDTF">2022-04-13T12:44:00Z</dcterms:modified>
</cp:coreProperties>
</file>